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530"/>
        <w:gridCol w:w="280"/>
        <w:gridCol w:w="2780"/>
        <w:gridCol w:w="1350"/>
        <w:gridCol w:w="1522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68A250FD" w:rsidR="00C36E64" w:rsidRPr="00B80B61" w:rsidRDefault="00C36E64" w:rsidP="006360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5A04C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  Modern English Novel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50D4721D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0D7EEC9B" w:rsidR="00C36E64" w:rsidRPr="00B80B61" w:rsidRDefault="00C36E64" w:rsidP="006360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0D5CC2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NG40003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2BB656EF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2B044E7D" w:rsidR="00C36E64" w:rsidRPr="00B80B61" w:rsidRDefault="00C36E64" w:rsidP="006360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5A04C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  2025-2026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2479BFEB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313FE3C7" w:rsidR="00C36E64" w:rsidRPr="00B80B61" w:rsidRDefault="00C36E64" w:rsidP="006360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  <w:r w:rsidR="005A04C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   1/10/2025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6D5F6630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1E73A4EB" w:rsidR="00C36E64" w:rsidRPr="00B80B61" w:rsidRDefault="00C36E64" w:rsidP="0063609F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 w:rsidR="000D5CC2">
              <w:rPr>
                <w:rFonts w:eastAsia="Calibri" w:cs="Times New Roman"/>
                <w:sz w:val="28"/>
                <w:szCs w:val="28"/>
              </w:rPr>
              <w:t xml:space="preserve">    By Attendance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  <w:r w:rsidR="005A04C3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76485D3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287FF55F" w:rsidR="00C36E64" w:rsidRPr="00B80B61" w:rsidRDefault="00C36E64" w:rsidP="0063609F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  <w:r w:rsidR="005A04C3">
              <w:rPr>
                <w:rFonts w:eastAsia="Calibri" w:cs="Times New Roman"/>
                <w:sz w:val="28"/>
                <w:szCs w:val="28"/>
              </w:rPr>
              <w:t xml:space="preserve">     90 Hrs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038C9B6F" w14:textId="60A1C6F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4EA61A9" w14:textId="77777777" w:rsidR="00C36E64" w:rsidRDefault="00C36E64" w:rsidP="0063609F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  <w:p w14:paraId="0DA7AE3E" w14:textId="695936FD" w:rsidR="005A04C3" w:rsidRPr="00B02F18" w:rsidRDefault="005A04C3" w:rsidP="005A04C3">
            <w:pPr>
              <w:ind w:left="720"/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r. Nadia T. Ahmed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7D33CF85" w14:textId="28E7CEC9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63609F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0D5CC2">
        <w:tc>
          <w:tcPr>
            <w:tcW w:w="1075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468" w:type="dxa"/>
            <w:gridSpan w:val="7"/>
            <w:shd w:val="clear" w:color="auto" w:fill="auto"/>
          </w:tcPr>
          <w:p w14:paraId="1AD87F07" w14:textId="77777777" w:rsidR="005A04C3" w:rsidRPr="000D5CC2" w:rsidRDefault="005A04C3" w:rsidP="005A04C3">
            <w:pPr>
              <w:rPr>
                <w:sz w:val="22"/>
                <w:szCs w:val="22"/>
              </w:rPr>
            </w:pPr>
            <w:r w:rsidRPr="000D5CC2">
              <w:rPr>
                <w:sz w:val="22"/>
                <w:szCs w:val="22"/>
              </w:rPr>
              <w:t>- Introducing students to 20th-century novels through novels belonging to different literary schools</w:t>
            </w:r>
          </w:p>
          <w:p w14:paraId="7E8DF6B9" w14:textId="77777777" w:rsidR="005A04C3" w:rsidRPr="000D5CC2" w:rsidRDefault="005A04C3" w:rsidP="005A04C3">
            <w:pPr>
              <w:rPr>
                <w:sz w:val="22"/>
                <w:szCs w:val="22"/>
              </w:rPr>
            </w:pPr>
            <w:r w:rsidRPr="000D5CC2">
              <w:rPr>
                <w:sz w:val="22"/>
                <w:szCs w:val="22"/>
              </w:rPr>
              <w:t>- Focusing on how writers handle language and how they adapt it to achieve the desired meaning</w:t>
            </w:r>
          </w:p>
          <w:p w14:paraId="273F067A" w14:textId="0582CCE5" w:rsidR="005A04C3" w:rsidRPr="000D5CC2" w:rsidRDefault="005A04C3" w:rsidP="005A04C3">
            <w:pPr>
              <w:rPr>
                <w:sz w:val="22"/>
                <w:szCs w:val="22"/>
              </w:rPr>
            </w:pPr>
            <w:r w:rsidRPr="000D5CC2">
              <w:rPr>
                <w:sz w:val="22"/>
                <w:szCs w:val="22"/>
              </w:rPr>
              <w:t>- Encouraging students to use language through discussions that focus on analyzing texts.</w:t>
            </w:r>
          </w:p>
          <w:p w14:paraId="2B989AD2" w14:textId="461E68BC" w:rsidR="00C36E64" w:rsidRPr="000D5CC2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63609F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0D5CC2">
        <w:tc>
          <w:tcPr>
            <w:tcW w:w="1075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468" w:type="dxa"/>
            <w:gridSpan w:val="7"/>
            <w:shd w:val="clear" w:color="auto" w:fill="auto"/>
          </w:tcPr>
          <w:p w14:paraId="0E325DBA" w14:textId="04C7B4A2" w:rsidR="005A04C3" w:rsidRPr="000D5CC2" w:rsidRDefault="005A04C3" w:rsidP="005A04C3">
            <w:pPr>
              <w:rPr>
                <w:sz w:val="24"/>
                <w:szCs w:val="24"/>
              </w:rPr>
            </w:pPr>
            <w:r w:rsidRPr="000D5CC2">
              <w:rPr>
                <w:sz w:val="24"/>
                <w:szCs w:val="24"/>
              </w:rPr>
              <w:t>-Reading, analyzing, and commenting on the novel in the classroom.</w:t>
            </w:r>
          </w:p>
          <w:p w14:paraId="3D4259CC" w14:textId="7C695A6D" w:rsidR="005A04C3" w:rsidRPr="000D5CC2" w:rsidRDefault="005A04C3" w:rsidP="005A04C3">
            <w:pPr>
              <w:rPr>
                <w:sz w:val="24"/>
                <w:szCs w:val="24"/>
              </w:rPr>
            </w:pPr>
            <w:r w:rsidRPr="000D5CC2">
              <w:rPr>
                <w:sz w:val="24"/>
                <w:szCs w:val="24"/>
              </w:rPr>
              <w:t>-Discuss the text with the students by asking them short questions.</w:t>
            </w:r>
          </w:p>
          <w:p w14:paraId="357BCDE9" w14:textId="70BF14E9" w:rsidR="005A04C3" w:rsidRPr="000D5CC2" w:rsidRDefault="005A04C3" w:rsidP="005A04C3">
            <w:pPr>
              <w:rPr>
                <w:sz w:val="24"/>
                <w:szCs w:val="24"/>
              </w:rPr>
            </w:pPr>
            <w:r w:rsidRPr="000D5CC2">
              <w:rPr>
                <w:sz w:val="24"/>
                <w:szCs w:val="24"/>
              </w:rPr>
              <w:t>-A PowerPoint presentation specific to each topic to reinforce the information for students.</w:t>
            </w:r>
          </w:p>
          <w:p w14:paraId="74F78B39" w14:textId="7717350E" w:rsidR="005A04C3" w:rsidRPr="000D5CC2" w:rsidRDefault="005A04C3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63609F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0D5CC2">
        <w:trPr>
          <w:gridAfter w:val="1"/>
          <w:wAfter w:w="16" w:type="dxa"/>
          <w:trHeight w:val="182"/>
        </w:trPr>
        <w:tc>
          <w:tcPr>
            <w:tcW w:w="1075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530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060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350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22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5A04C3" w:rsidRPr="00B80B61" w14:paraId="0EB1CD3E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7E220598" w14:textId="7FDB58D1" w:rsidR="005A04C3" w:rsidRPr="00675376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8EAA607" w14:textId="7626A377" w:rsidR="005A04C3" w:rsidRPr="00675376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675376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9911B9D" w14:textId="77777777" w:rsidR="00AC0EB8" w:rsidRDefault="00AC0EB8" w:rsidP="005A04C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Introduction to</w:t>
            </w:r>
          </w:p>
          <w:p w14:paraId="4CF0277E" w14:textId="23031D8B" w:rsidR="005A04C3" w:rsidRPr="00675376" w:rsidRDefault="00AC0EB8" w:rsidP="005A04C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 xml:space="preserve"> 20</w:t>
            </w:r>
            <w:r w:rsidRPr="00AC0EB8">
              <w:rPr>
                <w:rFonts w:asciiTheme="majorBidi" w:eastAsia="Calibri" w:hAnsiTheme="majorBidi" w:cstheme="majorBidi"/>
                <w:color w:val="000000"/>
                <w:sz w:val="22"/>
                <w:szCs w:val="22"/>
                <w:vertAlign w:val="superscript"/>
                <w:lang w:bidi="ar-IQ"/>
              </w:rPr>
              <w:t>th</w:t>
            </w:r>
            <w:r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 xml:space="preserve"> Century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427FB85" w14:textId="6A557C11" w:rsidR="005A04C3" w:rsidRPr="00675376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sz w:val="22"/>
                <w:szCs w:val="22"/>
              </w:rPr>
              <w:t>The Twentieth Century: Historical</w:t>
            </w:r>
            <w:r w:rsidRPr="0067537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5376">
              <w:rPr>
                <w:sz w:val="22"/>
                <w:szCs w:val="22"/>
              </w:rPr>
              <w:t>background</w:t>
            </w:r>
          </w:p>
        </w:tc>
        <w:tc>
          <w:tcPr>
            <w:tcW w:w="1350" w:type="dxa"/>
            <w:shd w:val="clear" w:color="auto" w:fill="auto"/>
          </w:tcPr>
          <w:p w14:paraId="7CE8E29F" w14:textId="570CEA18" w:rsidR="005A04C3" w:rsidRPr="00675376" w:rsidRDefault="00675376" w:rsidP="005A04C3">
            <w:pPr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54D75EFB" w14:textId="77777777" w:rsidR="00675376" w:rsidRPr="000D5CC2" w:rsidRDefault="00675376" w:rsidP="005A04C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49BCEA80" w14:textId="67EB9C48" w:rsidR="00675376" w:rsidRPr="000D5CC2" w:rsidRDefault="00675376" w:rsidP="005A04C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0D4AEEA4" w14:textId="6F7D1C78" w:rsidR="005A04C3" w:rsidRPr="00675376" w:rsidRDefault="00675376" w:rsidP="005A04C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2CB67B34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561B77D3" w14:textId="1CEB4B41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E4688AC" w14:textId="4359F49B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8D49542" w14:textId="77777777" w:rsidR="00AC0EB8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Introduction to</w:t>
            </w:r>
          </w:p>
          <w:p w14:paraId="228AB6C2" w14:textId="2E6ECF62" w:rsidR="00675376" w:rsidRPr="00675376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 xml:space="preserve"> 20</w:t>
            </w:r>
            <w:r w:rsidRPr="00AC0EB8">
              <w:rPr>
                <w:rFonts w:asciiTheme="majorBidi" w:eastAsia="Calibri" w:hAnsiTheme="majorBidi" w:cstheme="majorBidi"/>
                <w:color w:val="000000"/>
                <w:sz w:val="22"/>
                <w:szCs w:val="22"/>
                <w:vertAlign w:val="superscript"/>
                <w:lang w:bidi="ar-IQ"/>
              </w:rPr>
              <w:t>th</w:t>
            </w:r>
            <w:r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 xml:space="preserve"> Century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E91FFFA" w14:textId="6C85772F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sz w:val="22"/>
                <w:szCs w:val="22"/>
              </w:rPr>
              <w:t>The Twentieth Century: Cultural background</w:t>
            </w:r>
          </w:p>
        </w:tc>
        <w:tc>
          <w:tcPr>
            <w:tcW w:w="1350" w:type="dxa"/>
            <w:shd w:val="clear" w:color="auto" w:fill="auto"/>
          </w:tcPr>
          <w:p w14:paraId="0215E8F3" w14:textId="2A581B37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614EA4C2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2113966C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1D965E90" w14:textId="077E6EF3" w:rsidR="00675376" w:rsidRPr="00675376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6FC99092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FA14FE8" w14:textId="09B2C3E0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DCE415A" w14:textId="6D09B932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C16A43D" w14:textId="77777777" w:rsidR="00AC0EB8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>Introduction to</w:t>
            </w:r>
          </w:p>
          <w:p w14:paraId="2CADDBC9" w14:textId="3BA7967F" w:rsidR="00675376" w:rsidRPr="00675376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 xml:space="preserve"> 20</w:t>
            </w:r>
            <w:r w:rsidRPr="00AC0EB8">
              <w:rPr>
                <w:rFonts w:asciiTheme="majorBidi" w:eastAsia="Calibri" w:hAnsiTheme="majorBidi" w:cstheme="majorBidi"/>
                <w:color w:val="000000"/>
                <w:sz w:val="22"/>
                <w:szCs w:val="22"/>
                <w:vertAlign w:val="superscript"/>
                <w:lang w:bidi="ar-IQ"/>
              </w:rPr>
              <w:t>th</w:t>
            </w:r>
            <w:r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bidi="ar-IQ"/>
              </w:rPr>
              <w:t xml:space="preserve"> Century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4D56971" w14:textId="573A2C33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sz w:val="22"/>
                <w:szCs w:val="22"/>
              </w:rPr>
              <w:t>The Twentieth Century: literary background</w:t>
            </w:r>
          </w:p>
        </w:tc>
        <w:tc>
          <w:tcPr>
            <w:tcW w:w="1350" w:type="dxa"/>
            <w:shd w:val="clear" w:color="auto" w:fill="auto"/>
          </w:tcPr>
          <w:p w14:paraId="2A3AC91A" w14:textId="1118C3AE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18731F38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13817100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2C41B500" w14:textId="67D8D5AE" w:rsidR="00675376" w:rsidRPr="00675376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28E3BAB3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22BC2D7F" w14:textId="2A1111E3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5762DE3" w14:textId="291299AB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98B3BC6" w14:textId="77777777" w:rsidR="000D5CC2" w:rsidRPr="000D5CC2" w:rsidRDefault="000D5CC2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23E32200" w14:textId="77777777" w:rsidR="000D5CC2" w:rsidRPr="000D5CC2" w:rsidRDefault="000D5CC2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51CB6190" w14:textId="1242B33F" w:rsidR="00675376" w:rsidRPr="000D5CC2" w:rsidRDefault="000D5CC2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6DBE908B" w14:textId="77777777" w:rsidR="00675376" w:rsidRPr="00675376" w:rsidRDefault="00675376" w:rsidP="00675376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675376"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026AB426" w14:textId="42BC138A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cs="Times New Roman"/>
                <w:sz w:val="22"/>
                <w:szCs w:val="22"/>
                <w:lang w:bidi="ar-IQ"/>
              </w:rPr>
              <w:t xml:space="preserve">Plot </w:t>
            </w:r>
          </w:p>
        </w:tc>
        <w:tc>
          <w:tcPr>
            <w:tcW w:w="1350" w:type="dxa"/>
            <w:shd w:val="clear" w:color="auto" w:fill="auto"/>
          </w:tcPr>
          <w:p w14:paraId="528DB952" w14:textId="7E17B49C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048A5566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49FACDB8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220B5C61" w14:textId="35B2F75E" w:rsidR="00675376" w:rsidRPr="00675376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3FD86AA6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437E271D" w14:textId="6BE7FD11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lastRenderedPageBreak/>
              <w:t>5</w:t>
            </w:r>
          </w:p>
        </w:tc>
        <w:tc>
          <w:tcPr>
            <w:tcW w:w="990" w:type="dxa"/>
            <w:shd w:val="clear" w:color="auto" w:fill="auto"/>
          </w:tcPr>
          <w:p w14:paraId="38CEAFD7" w14:textId="499DFB2E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2008F7D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6A8D64BB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6C3C95A8" w14:textId="4D5E4E39" w:rsidR="00675376" w:rsidRPr="00675376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4467677" w14:textId="77777777" w:rsidR="00675376" w:rsidRPr="00675376" w:rsidRDefault="00675376" w:rsidP="00675376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675376"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5E3B8B32" w14:textId="77777777" w:rsidR="00675376" w:rsidRPr="00675376" w:rsidRDefault="00675376" w:rsidP="00675376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675376">
              <w:rPr>
                <w:rFonts w:cs="Times New Roman"/>
                <w:sz w:val="22"/>
                <w:szCs w:val="22"/>
                <w:lang w:bidi="ar-IQ"/>
              </w:rPr>
              <w:t>Plot</w:t>
            </w:r>
          </w:p>
          <w:p w14:paraId="6B4643F7" w14:textId="2D57E072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cs="Times New Roman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01AA5757" w14:textId="6E78D308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2DC89DBA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0457B47A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7EE55AC6" w14:textId="33B35FDF" w:rsidR="00675376" w:rsidRPr="00675376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19311C05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C8025F6" w14:textId="3DE45995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4A1BA770" w14:textId="4CB9E72E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2999AF8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29DAD544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21F3540C" w14:textId="4B345BE2" w:rsidR="00675376" w:rsidRPr="00675376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B05F9D7" w14:textId="77777777" w:rsidR="00675376" w:rsidRPr="00675376" w:rsidRDefault="00675376" w:rsidP="00675376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 w:rsidRPr="00675376"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0EEC1A77" w14:textId="6F4E72C9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cs="Times New Roman"/>
                <w:sz w:val="22"/>
                <w:szCs w:val="22"/>
                <w:lang w:bidi="ar-IQ"/>
              </w:rPr>
              <w:t xml:space="preserve">Character Analysis </w:t>
            </w:r>
          </w:p>
        </w:tc>
        <w:tc>
          <w:tcPr>
            <w:tcW w:w="1350" w:type="dxa"/>
            <w:shd w:val="clear" w:color="auto" w:fill="auto"/>
          </w:tcPr>
          <w:p w14:paraId="12C0135C" w14:textId="2C44DE9B" w:rsidR="00675376" w:rsidRP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675376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0371C6A8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3EDEC9F0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6DB378E0" w14:textId="03F5CACB" w:rsidR="00675376" w:rsidRPr="00675376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7DF56AAE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0C0C9C00" w14:textId="7C4D6BE3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7932CA91" w14:textId="12E6B6E4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32B5C033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019B28DE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2C922725" w14:textId="387B72F0" w:rsidR="00675376" w:rsidRPr="00A10D99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F968660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3CADE65E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Character Analysis </w:t>
            </w:r>
          </w:p>
          <w:p w14:paraId="7DF483B0" w14:textId="766B87A6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6D018E" w14:textId="79BB521C" w:rsidR="00675376" w:rsidRPr="00B80B61" w:rsidRDefault="00675376" w:rsidP="00675376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30D0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2733FD0B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107F6372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78E17FEC" w14:textId="0216B4BB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085A8A26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4B0A8F6B" w14:textId="4130DD99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78AE7B8" w14:textId="380300E0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72F5340E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43DB04B5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16E8507E" w14:textId="445064E7" w:rsidR="00675376" w:rsidRPr="00A10D99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63FF3E7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6964B2A9" w14:textId="2E7C9D7D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Symbolism </w:t>
            </w:r>
          </w:p>
        </w:tc>
        <w:tc>
          <w:tcPr>
            <w:tcW w:w="1350" w:type="dxa"/>
            <w:shd w:val="clear" w:color="auto" w:fill="auto"/>
          </w:tcPr>
          <w:p w14:paraId="5726E2C5" w14:textId="224A03B8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30D0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3C2012C5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357CE92F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09D6968E" w14:textId="140A83D9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3E631164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14728F00" w14:textId="0AB2136C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26AD8725" w14:textId="6645661E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B3BC0E4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1E63D5E7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6A2664E4" w14:textId="7711C80C" w:rsidR="00675376" w:rsidRPr="00A10D99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7DB2A391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5DF95F7C" w14:textId="4939E5BD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Symbolism </w:t>
            </w:r>
          </w:p>
        </w:tc>
        <w:tc>
          <w:tcPr>
            <w:tcW w:w="1350" w:type="dxa"/>
            <w:shd w:val="clear" w:color="auto" w:fill="auto"/>
          </w:tcPr>
          <w:p w14:paraId="42D0FE06" w14:textId="0C7D73F4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30D0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7270D227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6D3B1674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66AE0E2F" w14:textId="0ED95CC0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149D8FD9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799F0DE1" w14:textId="4957B94C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66EEF14" w14:textId="0F6B7773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03458FE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7346B9A6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68D6904E" w14:textId="7B4D0A0B" w:rsidR="00675376" w:rsidRPr="00A10D99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0A6AE977" w14:textId="4D2F6B6F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William Golding’s The Lord of the Flies as a Dystopian Novel </w:t>
            </w:r>
          </w:p>
        </w:tc>
        <w:tc>
          <w:tcPr>
            <w:tcW w:w="1350" w:type="dxa"/>
            <w:shd w:val="clear" w:color="auto" w:fill="auto"/>
          </w:tcPr>
          <w:p w14:paraId="428B27A3" w14:textId="43D5FD68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30D0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43C7E7EC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67192F16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6F7C74E6" w14:textId="4C303D7A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74213563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7BA427B5" w14:textId="6CF3B17F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B71064C" w14:textId="28D2357E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64AAB84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79A292DC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4A0B8227" w14:textId="6CE8ECB1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74C0B239" w14:textId="77777777" w:rsidR="00675376" w:rsidRPr="00A253FD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1F822D7E" w14:textId="77777777" w:rsidR="00675376" w:rsidRPr="00A253FD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+</w:t>
            </w:r>
          </w:p>
          <w:p w14:paraId="368CE544" w14:textId="60180D1E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350" w:type="dxa"/>
            <w:shd w:val="clear" w:color="auto" w:fill="auto"/>
          </w:tcPr>
          <w:p w14:paraId="56442609" w14:textId="0367473E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30D0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71B34D08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069F1256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0F741A4A" w14:textId="1F8F2C69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467CEF72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390A131F" w14:textId="3B34B940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F190668" w14:textId="79759BA0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5873012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3E4C07EB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2E17C662" w14:textId="05D892FF" w:rsidR="00675376" w:rsidRPr="00F24D1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61226827" w14:textId="15BC29A4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Allegory in William Golding’s The Lord of the Flies</w:t>
            </w:r>
          </w:p>
        </w:tc>
        <w:tc>
          <w:tcPr>
            <w:tcW w:w="1350" w:type="dxa"/>
            <w:shd w:val="clear" w:color="auto" w:fill="auto"/>
          </w:tcPr>
          <w:p w14:paraId="0002961C" w14:textId="2C24BB70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30D0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52A77057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7C8D9C48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7E455FE6" w14:textId="5FB17ED3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0C4240BC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41FAB79D" w14:textId="349ECD0F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4D91526F" w14:textId="2FE02F7A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08C0532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76B030B8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5B145213" w14:textId="6049EFB7" w:rsidR="00675376" w:rsidRPr="00F24D1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59D965E" w14:textId="6E964813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William Golding’s The Lord of the Flies/ Themes </w:t>
            </w:r>
          </w:p>
        </w:tc>
        <w:tc>
          <w:tcPr>
            <w:tcW w:w="1350" w:type="dxa"/>
            <w:shd w:val="clear" w:color="auto" w:fill="auto"/>
          </w:tcPr>
          <w:p w14:paraId="799E6A76" w14:textId="18378E15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30D01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375B4A7B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444524C1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4D673AA9" w14:textId="2B9FD250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0CB9F10D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4BA2FE1" w14:textId="2B1BD78B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05499BD5" w14:textId="468A39F4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F7E167A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7330F55F" w14:textId="77777777" w:rsidR="000D5CC2" w:rsidRPr="000D5CC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73EBE60F" w14:textId="3842406A" w:rsidR="00675376" w:rsidRPr="00F24D12" w:rsidRDefault="000D5CC2" w:rsidP="000D5CC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BE5C9AE" w14:textId="1657F665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William Golding’s The Lord of the Flies/ Overview </w:t>
            </w:r>
          </w:p>
        </w:tc>
        <w:tc>
          <w:tcPr>
            <w:tcW w:w="1350" w:type="dxa"/>
            <w:shd w:val="clear" w:color="auto" w:fill="auto"/>
          </w:tcPr>
          <w:p w14:paraId="7976F857" w14:textId="106A5348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460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2D540481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0B3DA09C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64222387" w14:textId="564728AF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2679E948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54612EA0" w14:textId="44174D0E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44382B96" w14:textId="3FDE2F4A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2901399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William Golding’s </w:t>
            </w:r>
          </w:p>
          <w:p w14:paraId="7C4CB41D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cs="Times New Roman"/>
                <w:sz w:val="18"/>
                <w:szCs w:val="18"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>The Lord of the</w:t>
            </w:r>
          </w:p>
          <w:p w14:paraId="39ECF73A" w14:textId="25A6AD14" w:rsidR="00675376" w:rsidRPr="00F24D1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cs="Times New Roman"/>
                <w:sz w:val="18"/>
                <w:szCs w:val="18"/>
                <w:lang w:bidi="ar-IQ"/>
              </w:rPr>
              <w:t xml:space="preserve"> Flies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7942CF9" w14:textId="77777777" w:rsidR="00675376" w:rsidRDefault="00675376" w:rsidP="0067537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</w:t>
            </w:r>
            <w:r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</w:p>
          <w:p w14:paraId="52D54ED3" w14:textId="773B4631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5C3DDDED" w14:textId="5A099EA3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460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02F09B44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63814370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4C77AECE" w14:textId="71050152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5A04C3" w:rsidRPr="00B80B61" w14:paraId="2846F38D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3C61DEAC" w14:textId="77777777" w:rsidR="005A04C3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auto"/>
          </w:tcPr>
          <w:p w14:paraId="11A8467A" w14:textId="77777777" w:rsidR="005A04C3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7FA46F90" w14:textId="77777777" w:rsidR="005A04C3" w:rsidRPr="00F24D12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4DF8212" w14:textId="77777777" w:rsidR="005A04C3" w:rsidRDefault="005A04C3" w:rsidP="005A04C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  <w:p w14:paraId="0D8D93CE" w14:textId="77777777" w:rsidR="005A04C3" w:rsidRPr="00DC6532" w:rsidRDefault="005A04C3" w:rsidP="005A04C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C653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Second Term</w:t>
            </w:r>
          </w:p>
          <w:p w14:paraId="6258DED2" w14:textId="77777777" w:rsidR="005A04C3" w:rsidRPr="00A10D99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066913B5" w14:textId="77777777" w:rsidR="005A04C3" w:rsidRPr="00B80B61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22" w:type="dxa"/>
            <w:shd w:val="clear" w:color="auto" w:fill="auto"/>
          </w:tcPr>
          <w:p w14:paraId="0825AC12" w14:textId="77777777" w:rsidR="005A04C3" w:rsidRPr="00A10D99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75376" w:rsidRPr="00B80B61" w14:paraId="381A6DA2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44FA26DD" w14:textId="4407FC45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BB1C06E" w14:textId="45E5D47C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686195E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7D30151F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B441C29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George Orwell’s Animal Farm</w:t>
            </w:r>
          </w:p>
          <w:p w14:paraId="3EF911B6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Beast Fable  </w:t>
            </w:r>
          </w:p>
          <w:p w14:paraId="38A74C4F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05274AE5" w14:textId="7467DB23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355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68108B44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5DBB9FDF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4F70DEA6" w14:textId="01F104A2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5E4B1199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8ECA5D5" w14:textId="384ED378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9A2CF3E" w14:textId="1D1566FA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33235045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55F568D2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742936A0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George Orwell’s Animal Farm</w:t>
            </w:r>
          </w:p>
          <w:p w14:paraId="6C218B36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Plot </w:t>
            </w:r>
          </w:p>
          <w:p w14:paraId="42C31E53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526F2E6B" w14:textId="4F4ED1F6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355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164B6D6E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66B1DFBD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0E5497AA" w14:textId="50E15124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20F0D572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00EF074F" w14:textId="5D5A4E4E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CF80450" w14:textId="591C34B3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CCB3584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01CA6E20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DE696D1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George Orwell’s Animal Farm</w:t>
            </w:r>
          </w:p>
          <w:p w14:paraId="7234C808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Plot </w:t>
            </w:r>
          </w:p>
          <w:p w14:paraId="4DEF606C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7352DBD0" w14:textId="1DD9BB23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355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6EF2B91A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70B41147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4CC79D78" w14:textId="4707D44B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1D03EF19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04C7EA3" w14:textId="41C8C694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1A3282D" w14:textId="2A1E937E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AD0E99C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1B4934F2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DEAE1A0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66DEA7BD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haracter Analysis</w:t>
            </w:r>
          </w:p>
          <w:p w14:paraId="6280DF49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0502D647" w14:textId="44ECEF5A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355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126812B2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3DA1FB26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58E324B4" w14:textId="0A2CBB66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498B4752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3AF86687" w14:textId="45938327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668217B7" w14:textId="720D01CB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B9EEBCC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27D4BD0B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6D5FE2A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5A845870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haracter Analysis</w:t>
            </w:r>
          </w:p>
          <w:p w14:paraId="2765289D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6ED3CBCD" w14:textId="50A72E08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355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711DDC51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219A0C55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4E3E5D3A" w14:textId="2DD7EAED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6B1A52CE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7F3BF90A" w14:textId="7BC9EF09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3ACDF62F" w14:textId="780AAB59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2AC8E10E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0A6A452A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E9E3A37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672C009B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ymbolism</w:t>
            </w:r>
          </w:p>
          <w:p w14:paraId="29EC18CD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61804152" w14:textId="389DB6AF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355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4F5C5BF7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2540F2B7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1056C042" w14:textId="47AC241B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6AEB1C0E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BE796D4" w14:textId="26910678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22</w:t>
            </w:r>
          </w:p>
        </w:tc>
        <w:tc>
          <w:tcPr>
            <w:tcW w:w="990" w:type="dxa"/>
            <w:shd w:val="clear" w:color="auto" w:fill="auto"/>
          </w:tcPr>
          <w:p w14:paraId="2E9235BB" w14:textId="4C5C7708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2101973" w14:textId="77777777" w:rsidR="00AC0EB8" w:rsidRPr="000D5CC2" w:rsidRDefault="00AC0EB8" w:rsidP="00AC0EB8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3A24245F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4E1AE5A" w14:textId="77777777" w:rsidR="00675376" w:rsidRPr="00A253FD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17941766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27525117" w14:textId="15761FE2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355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31F2008B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2C0B9B15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1BFD9934" w14:textId="54492C26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5A04C3" w:rsidRPr="00B80B61" w14:paraId="20098DED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96010E6" w14:textId="56EAE82B" w:rsidR="005A04C3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2575339A" w14:textId="124F57EF" w:rsidR="005A04C3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C4971F1" w14:textId="77777777" w:rsidR="005A04C3" w:rsidRPr="00F24D12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8A4D99B" w14:textId="20EA94EE" w:rsidR="005A04C3" w:rsidRPr="00A10D99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350" w:type="dxa"/>
            <w:shd w:val="clear" w:color="auto" w:fill="auto"/>
          </w:tcPr>
          <w:p w14:paraId="773CEBD8" w14:textId="77777777" w:rsidR="005A04C3" w:rsidRPr="00B80B61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22" w:type="dxa"/>
            <w:shd w:val="clear" w:color="auto" w:fill="auto"/>
          </w:tcPr>
          <w:p w14:paraId="7730A3D1" w14:textId="77777777" w:rsidR="005A04C3" w:rsidRPr="00A10D99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75376" w:rsidRPr="00B80B61" w14:paraId="0489975A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29968076" w14:textId="10D2D4DD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0DCAEDA9" w14:textId="08ED2021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776E97CC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3D0C281D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26026F5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1DC35D32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olitical Allegory</w:t>
            </w:r>
          </w:p>
          <w:p w14:paraId="166BB176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3C83B5F0" w14:textId="6C51D125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148E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162F9E80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3BE04F2B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23E78943" w14:textId="274A0714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6296B8A1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2D7FFA2A" w14:textId="502F0805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21ACE604" w14:textId="0BF63D3A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8C25269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0100E93F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ADB18FC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725A62DF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olitical Allegory</w:t>
            </w:r>
          </w:p>
          <w:p w14:paraId="1B00B56F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053D28DD" w14:textId="19D15B33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148E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5DFE57AA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017606F4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1655547B" w14:textId="27F56B3A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22A1B7C8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667DD360" w14:textId="6C629F06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0422E90A" w14:textId="00978622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1E0762B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4A52CBF8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1A40AE98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6567D0CB" w14:textId="3E76BFFB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mes</w:t>
            </w:r>
          </w:p>
        </w:tc>
        <w:tc>
          <w:tcPr>
            <w:tcW w:w="1350" w:type="dxa"/>
            <w:shd w:val="clear" w:color="auto" w:fill="auto"/>
          </w:tcPr>
          <w:p w14:paraId="5AC1E492" w14:textId="167999EB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664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0D1F4679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03DF49FE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5B6A934C" w14:textId="28264FAF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63D70E67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31144016" w14:textId="0768FA02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70EB49F5" w14:textId="50017255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B21F1F1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0D811E2A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CAFD3F3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2D6EE2F0" w14:textId="30631454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mes</w:t>
            </w:r>
          </w:p>
        </w:tc>
        <w:tc>
          <w:tcPr>
            <w:tcW w:w="1350" w:type="dxa"/>
            <w:shd w:val="clear" w:color="auto" w:fill="auto"/>
          </w:tcPr>
          <w:p w14:paraId="1204D513" w14:textId="52129AAC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664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60CBA375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7F4AAE82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5E6F031B" w14:textId="6F15A211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490D37CC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4C507F53" w14:textId="37A8E596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4731814C" w14:textId="4C1DD5F5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04B6560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513A1AE6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40FA884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47C0AD2A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Excerpts </w:t>
            </w:r>
          </w:p>
          <w:p w14:paraId="45BFFC99" w14:textId="77777777" w:rsidR="00675376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D26BEAC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126DB384" w14:textId="2EC48B35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664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2BF7554C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4A900679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158C7911" w14:textId="12551CD6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675376" w:rsidRPr="00B80B61" w14:paraId="4E5766E0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1B2276E9" w14:textId="72C0DA52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4388E68" w14:textId="2FA6082C" w:rsidR="00675376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77CCE8B" w14:textId="77777777" w:rsidR="000D5CC2" w:rsidRPr="000D5CC2" w:rsidRDefault="000D5CC2" w:rsidP="000D5CC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George Orwell’s Animal Farm</w:t>
            </w:r>
          </w:p>
          <w:p w14:paraId="58BBE360" w14:textId="77777777" w:rsidR="00675376" w:rsidRPr="00F24D12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714A5956" w14:textId="77777777" w:rsidR="00675376" w:rsidRPr="00A253FD" w:rsidRDefault="00675376" w:rsidP="00675376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3B0ED189" w14:textId="77777777" w:rsidR="00675376" w:rsidRPr="00A10D99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</w:tcPr>
          <w:p w14:paraId="428951AE" w14:textId="451D381C" w:rsidR="00675376" w:rsidRPr="00B80B61" w:rsidRDefault="00675376" w:rsidP="0067537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F664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  <w:tc>
          <w:tcPr>
            <w:tcW w:w="1522" w:type="dxa"/>
            <w:shd w:val="clear" w:color="auto" w:fill="auto"/>
          </w:tcPr>
          <w:p w14:paraId="663FFF27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Question </w:t>
            </w:r>
          </w:p>
          <w:p w14:paraId="402C6AF6" w14:textId="77777777" w:rsidR="00AC0EB8" w:rsidRPr="000D5CC2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 xml:space="preserve">and </w:t>
            </w:r>
          </w:p>
          <w:p w14:paraId="290F630B" w14:textId="03103983" w:rsidR="00675376" w:rsidRPr="00A10D99" w:rsidRDefault="00AC0EB8" w:rsidP="00AC0EB8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D5CC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Answer</w:t>
            </w:r>
          </w:p>
        </w:tc>
      </w:tr>
      <w:tr w:rsidR="005A04C3" w:rsidRPr="00B80B61" w14:paraId="2E757CAA" w14:textId="77777777" w:rsidTr="000D5CC2">
        <w:trPr>
          <w:gridAfter w:val="1"/>
          <w:wAfter w:w="16" w:type="dxa"/>
          <w:trHeight w:val="181"/>
        </w:trPr>
        <w:tc>
          <w:tcPr>
            <w:tcW w:w="1075" w:type="dxa"/>
            <w:shd w:val="clear" w:color="auto" w:fill="auto"/>
          </w:tcPr>
          <w:p w14:paraId="0A127CF7" w14:textId="50206470" w:rsidR="005A04C3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0250BE31" w14:textId="0F94569B" w:rsidR="005A04C3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E9D0297" w14:textId="77777777" w:rsidR="005A04C3" w:rsidRPr="00F24D12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C523DB0" w14:textId="77777777" w:rsidR="005A04C3" w:rsidRDefault="005A04C3" w:rsidP="005A04C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18793BD1" w14:textId="0A15761D" w:rsidR="005A04C3" w:rsidRPr="00A10D99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350" w:type="dxa"/>
            <w:shd w:val="clear" w:color="auto" w:fill="auto"/>
          </w:tcPr>
          <w:p w14:paraId="7DF88D20" w14:textId="77777777" w:rsidR="005A04C3" w:rsidRPr="00B80B61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522" w:type="dxa"/>
            <w:shd w:val="clear" w:color="auto" w:fill="auto"/>
          </w:tcPr>
          <w:p w14:paraId="434AFA6A" w14:textId="77777777" w:rsidR="005A04C3" w:rsidRPr="00A10D99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5A04C3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5A04C3" w:rsidRPr="00B80B61" w:rsidRDefault="005A04C3" w:rsidP="0063609F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5A04C3" w:rsidRPr="00B80B61" w14:paraId="3F6AA83C" w14:textId="77777777" w:rsidTr="00F761C3">
        <w:trPr>
          <w:trHeight w:val="1711"/>
        </w:trPr>
        <w:tc>
          <w:tcPr>
            <w:tcW w:w="9543" w:type="dxa"/>
            <w:gridSpan w:val="8"/>
            <w:shd w:val="clear" w:color="auto" w:fill="auto"/>
          </w:tcPr>
          <w:p w14:paraId="723C54AC" w14:textId="01601806" w:rsidR="00F761C3" w:rsidRDefault="00F761C3" w:rsidP="0063609F">
            <w:pPr>
              <w:pStyle w:val="ListParagraph"/>
              <w:numPr>
                <w:ilvl w:val="0"/>
                <w:numId w:val="3"/>
              </w:numPr>
            </w:pPr>
            <w:r w:rsidRPr="00E7674F">
              <w:t>The discussions held in class reflect the extent to which students benefit from studying literary texts and the teacher's ability to listen to the student's language.</w:t>
            </w:r>
          </w:p>
          <w:p w14:paraId="714289C6" w14:textId="567EC053" w:rsidR="00F761C3" w:rsidRDefault="00F761C3" w:rsidP="0063609F">
            <w:pPr>
              <w:pStyle w:val="ListParagraph"/>
              <w:numPr>
                <w:ilvl w:val="0"/>
                <w:numId w:val="3"/>
              </w:numPr>
            </w:pPr>
            <w:r w:rsidRPr="00E7674F">
              <w:t>Students are required to write short essays on selected texts to express and defend their opinions during classroom discussions.</w:t>
            </w:r>
          </w:p>
          <w:p w14:paraId="294628B9" w14:textId="6352F4F2" w:rsidR="00F761C3" w:rsidRDefault="00F761C3" w:rsidP="0063609F">
            <w:pPr>
              <w:pStyle w:val="ListParagraph"/>
              <w:numPr>
                <w:ilvl w:val="0"/>
                <w:numId w:val="3"/>
              </w:numPr>
            </w:pPr>
            <w:r w:rsidRPr="00E7674F">
              <w:t>Written exams</w:t>
            </w:r>
          </w:p>
          <w:p w14:paraId="5158315D" w14:textId="087E553B" w:rsidR="00D21815" w:rsidRPr="00662911" w:rsidRDefault="00D21815" w:rsidP="005A04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</w:tc>
      </w:tr>
      <w:tr w:rsidR="005A04C3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5A04C3" w:rsidRPr="00B80B61" w:rsidRDefault="005A04C3" w:rsidP="0063609F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5A04C3" w:rsidRPr="00B80B61" w14:paraId="50465224" w14:textId="77777777" w:rsidTr="00A10D99">
        <w:tc>
          <w:tcPr>
            <w:tcW w:w="3875" w:type="dxa"/>
            <w:gridSpan w:val="4"/>
            <w:shd w:val="clear" w:color="auto" w:fill="auto"/>
          </w:tcPr>
          <w:p w14:paraId="05DCCC61" w14:textId="77777777" w:rsidR="005A04C3" w:rsidRPr="00B80B61" w:rsidRDefault="005A04C3" w:rsidP="005A04C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B86578E" w14:textId="77777777" w:rsidR="00D21815" w:rsidRPr="008F18FC" w:rsidRDefault="00D21815" w:rsidP="00D21815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F18F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George Orwell’s Animal Farm </w:t>
            </w:r>
            <w:r w:rsidRPr="008F18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</w:t>
            </w:r>
          </w:p>
          <w:p w14:paraId="2BD9A99F" w14:textId="77777777" w:rsidR="00D21815" w:rsidRPr="008F18FC" w:rsidRDefault="00D21815" w:rsidP="00D21815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F18F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illiam Golding Lord of the Flies </w:t>
            </w:r>
          </w:p>
          <w:p w14:paraId="02995B0A" w14:textId="77777777" w:rsidR="005A04C3" w:rsidRPr="00B80B61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5A04C3" w:rsidRPr="00B80B61" w14:paraId="4BFBD527" w14:textId="77777777" w:rsidTr="00D21815">
        <w:tc>
          <w:tcPr>
            <w:tcW w:w="3875" w:type="dxa"/>
            <w:gridSpan w:val="4"/>
            <w:shd w:val="clear" w:color="auto" w:fill="auto"/>
          </w:tcPr>
          <w:p w14:paraId="34CA222C" w14:textId="77777777" w:rsidR="005A04C3" w:rsidRPr="00B80B61" w:rsidRDefault="005A04C3" w:rsidP="005A04C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B2ED1F2" w14:textId="77777777" w:rsidR="00D21815" w:rsidRPr="008F18FC" w:rsidRDefault="00D21815" w:rsidP="00D21815">
            <w:pPr>
              <w:autoSpaceDE w:val="0"/>
              <w:autoSpaceDN w:val="0"/>
              <w:adjustRightInd w:val="0"/>
              <w:rPr>
                <w:rFonts w:cs="Simplified Arabic"/>
                <w:sz w:val="28"/>
                <w:szCs w:val="28"/>
                <w:lang w:bidi="ar-IQ"/>
              </w:rPr>
            </w:pPr>
            <w:r w:rsidRPr="008F18F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 </w:t>
            </w:r>
            <w:r w:rsidRPr="008F18FC">
              <w:rPr>
                <w:rFonts w:cs="Simplified Arabic"/>
                <w:sz w:val="28"/>
                <w:szCs w:val="28"/>
                <w:lang w:bidi="ar-IQ"/>
              </w:rPr>
              <w:t>Norton Anthology of English Literature 11</w:t>
            </w:r>
          </w:p>
          <w:p w14:paraId="28AE90F5" w14:textId="51A6996B" w:rsidR="005A04C3" w:rsidRPr="0052336E" w:rsidRDefault="005A04C3" w:rsidP="00D2181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5A04C3" w:rsidRPr="00B80B61" w14:paraId="09488031" w14:textId="77777777" w:rsidTr="00D21815">
        <w:tc>
          <w:tcPr>
            <w:tcW w:w="3875" w:type="dxa"/>
            <w:gridSpan w:val="4"/>
            <w:shd w:val="clear" w:color="auto" w:fill="auto"/>
          </w:tcPr>
          <w:p w14:paraId="172D2451" w14:textId="77777777" w:rsidR="005A04C3" w:rsidRPr="00B80B61" w:rsidRDefault="005A04C3" w:rsidP="005A04C3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7BEACE1B" w14:textId="77777777" w:rsidR="00D21815" w:rsidRPr="008F18FC" w:rsidRDefault="00D21815" w:rsidP="00D21815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F18FC">
              <w:rPr>
                <w:sz w:val="28"/>
                <w:szCs w:val="28"/>
              </w:rPr>
              <w:t>The McCraw-Hill Guide to English Literature</w:t>
            </w:r>
          </w:p>
          <w:p w14:paraId="1C2DF03E" w14:textId="77777777" w:rsidR="005A04C3" w:rsidRDefault="005A04C3" w:rsidP="00D2181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39D70786" w14:textId="77777777" w:rsidR="00F761C3" w:rsidRPr="00B80B61" w:rsidRDefault="00F761C3" w:rsidP="00D2181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5A04C3" w:rsidRPr="00B80B61" w14:paraId="166EE720" w14:textId="77777777" w:rsidTr="00A10D99">
        <w:tc>
          <w:tcPr>
            <w:tcW w:w="3875" w:type="dxa"/>
            <w:gridSpan w:val="4"/>
            <w:shd w:val="clear" w:color="auto" w:fill="auto"/>
          </w:tcPr>
          <w:p w14:paraId="3D6A897B" w14:textId="77777777" w:rsidR="005A04C3" w:rsidRPr="00B80B61" w:rsidRDefault="005A04C3" w:rsidP="005A04C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1ED8742D" w14:textId="77777777" w:rsidR="00F761C3" w:rsidRDefault="0063609F" w:rsidP="00F761C3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  <w:hyperlink r:id="rId9" w:history="1">
              <w:r w:rsidR="00F761C3" w:rsidRPr="00C62B56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en.wikipedia.org/wiki/English_Wikipedia</w:t>
              </w:r>
            </w:hyperlink>
          </w:p>
          <w:p w14:paraId="507B221C" w14:textId="77777777" w:rsidR="005A04C3" w:rsidRDefault="005A04C3" w:rsidP="005A04C3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2DAE653F" w14:textId="7F5883D8" w:rsidR="00F761C3" w:rsidRPr="00B80B61" w:rsidRDefault="00F761C3" w:rsidP="005A04C3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4C2D8986" w:rsidR="001B1366" w:rsidRPr="0065671F" w:rsidRDefault="009B68B5" w:rsidP="00F761C3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ascii="Arial" w:hAnsi="Arial" w:cs="Arial"/>
          <w:sz w:val="28"/>
          <w:szCs w:val="28"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  <w:r w:rsidR="009813A6">
        <w:rPr>
          <w:rFonts w:ascii="Arial" w:hAnsi="Arial" w:cs="Arial"/>
          <w:sz w:val="28"/>
          <w:szCs w:val="28"/>
          <w:lang w:bidi="ar-IQ"/>
        </w:rPr>
        <w:t>.</w:t>
      </w: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EFAA6" w14:textId="77777777" w:rsidR="0063609F" w:rsidRDefault="0063609F">
      <w:r>
        <w:separator/>
      </w:r>
    </w:p>
  </w:endnote>
  <w:endnote w:type="continuationSeparator" w:id="0">
    <w:p w14:paraId="19AA3A18" w14:textId="77777777" w:rsidR="0063609F" w:rsidRDefault="0063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2355AC" w:rsidRPr="002355AC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A3788" w14:textId="77777777" w:rsidR="0063609F" w:rsidRDefault="0063609F">
      <w:r>
        <w:separator/>
      </w:r>
    </w:p>
  </w:footnote>
  <w:footnote w:type="continuationSeparator" w:id="0">
    <w:p w14:paraId="7AAF3776" w14:textId="77777777" w:rsidR="0063609F" w:rsidRDefault="00636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3439F"/>
    <w:multiLevelType w:val="hybridMultilevel"/>
    <w:tmpl w:val="271CBC54"/>
    <w:lvl w:ilvl="0" w:tplc="50CC04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D5CC2"/>
    <w:rsid w:val="000E11B6"/>
    <w:rsid w:val="000E19A2"/>
    <w:rsid w:val="000E58E3"/>
    <w:rsid w:val="000E70F0"/>
    <w:rsid w:val="000F2476"/>
    <w:rsid w:val="000F3655"/>
    <w:rsid w:val="000F5F6D"/>
    <w:rsid w:val="0010476D"/>
    <w:rsid w:val="00104BF3"/>
    <w:rsid w:val="0010580A"/>
    <w:rsid w:val="0010745E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5AC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04C3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09F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5376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F4DBA"/>
    <w:rsid w:val="007028BA"/>
    <w:rsid w:val="00704757"/>
    <w:rsid w:val="00743234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A1B07"/>
    <w:rsid w:val="00AB2B0D"/>
    <w:rsid w:val="00AB71A5"/>
    <w:rsid w:val="00AC0EB8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0D3C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1815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331B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761C3"/>
    <w:rsid w:val="00F80574"/>
    <w:rsid w:val="00F87100"/>
    <w:rsid w:val="00F97499"/>
    <w:rsid w:val="00FA3A0A"/>
    <w:rsid w:val="00FA4DDB"/>
    <w:rsid w:val="00FB1AB4"/>
    <w:rsid w:val="00FB6A6F"/>
    <w:rsid w:val="00FB74C0"/>
    <w:rsid w:val="00FC2D99"/>
    <w:rsid w:val="00FC73C8"/>
    <w:rsid w:val="00FD3570"/>
    <w:rsid w:val="00FE2B72"/>
    <w:rsid w:val="00FE4D20"/>
    <w:rsid w:val="00FE4D33"/>
    <w:rsid w:val="00FE68C8"/>
    <w:rsid w:val="00FF0724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English_Wikipedi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89363-AA0C-4D7D-9995-5B096184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English</cp:lastModifiedBy>
  <cp:revision>2</cp:revision>
  <cp:lastPrinted>2024-01-23T07:51:00Z</cp:lastPrinted>
  <dcterms:created xsi:type="dcterms:W3CDTF">2025-11-24T10:00:00Z</dcterms:created>
  <dcterms:modified xsi:type="dcterms:W3CDTF">2025-11-24T10:00:00Z</dcterms:modified>
</cp:coreProperties>
</file>